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新乡市地名志</w:t>
      </w:r>
    </w:p>
    <w:p>
      <w:r>
        <w:rPr>
          <w:rFonts w:ascii="宋体" w:hAnsi="宋体" w:eastAsia="宋体"/>
          <w:sz w:val="24"/>
        </w:rPr>
        <w:t>新乡市地名办公室编；孔德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新乡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地名办公室编；孔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-河南省-新乡市-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00.html</w:t>
      </w:r>
    </w:p>
    <w:p>
      <w:r>
        <w:t>更多相关图书推荐：https://www.jiaokey.com</w:t>
      </w:r>
    </w:p>
    <w:p>
      <w:r>
        <w:t>新乡市地名办公室编；孔德新主编 其他作品：https://www.jiaokey.com/tag/新乡市地名办公室编；孔德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地名-河南省-新乡市-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